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4BAC9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540E7D4C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4AE9A300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001F216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5511D3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3D9EA8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A06D2F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2D962F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8B59D6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A63664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258B6E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06D52F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D15D86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A1ACFB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19E739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6C5743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007842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B6655F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FFBBCB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784A35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67BCE3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6A242D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9EACA15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7F576643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56FB01FD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2025C6C9" w14:textId="77777777" w:rsidTr="005217C1">
        <w:tc>
          <w:tcPr>
            <w:tcW w:w="2376" w:type="dxa"/>
          </w:tcPr>
          <w:p w14:paraId="7688253E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6009AFA9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6EA4D536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44946B42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0CE39986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1285554B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20CED0F0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6447CAC2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13A681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5E6EE5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8B81E9C" w14:textId="77777777" w:rsidR="00643FB6" w:rsidRPr="0012516C" w:rsidRDefault="005E6EE5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3A7B21DC" w14:textId="77777777" w:rsidR="00643FB6" w:rsidRPr="0012516C" w:rsidRDefault="005E6EE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5BC827D1" w14:textId="77777777" w:rsidTr="004477A6">
        <w:trPr>
          <w:trHeight w:val="390"/>
        </w:trPr>
        <w:tc>
          <w:tcPr>
            <w:tcW w:w="2376" w:type="dxa"/>
            <w:vMerge/>
          </w:tcPr>
          <w:p w14:paraId="39323CC3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751D9C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5E6EE5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A1DB349" w14:textId="77777777" w:rsidR="00221752" w:rsidRPr="0012516C" w:rsidRDefault="005E6EE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073F699" w14:textId="77777777" w:rsidR="00643FB6" w:rsidRPr="0012516C" w:rsidRDefault="005E6EE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395246FF" w14:textId="77777777" w:rsidTr="00305F26">
        <w:trPr>
          <w:trHeight w:val="224"/>
        </w:trPr>
        <w:tc>
          <w:tcPr>
            <w:tcW w:w="2376" w:type="dxa"/>
            <w:vMerge/>
          </w:tcPr>
          <w:p w14:paraId="28AC6DC5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9FBE72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5E6EE5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FE05D33" w14:textId="77777777" w:rsidR="00643FB6" w:rsidRPr="0012516C" w:rsidRDefault="005E6EE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D643BAD" w14:textId="77777777" w:rsidR="00643FB6" w:rsidRPr="0012516C" w:rsidRDefault="005E6EE5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5D0CF711" w14:textId="77777777" w:rsidTr="00305F26">
        <w:trPr>
          <w:trHeight w:val="50"/>
        </w:trPr>
        <w:tc>
          <w:tcPr>
            <w:tcW w:w="2376" w:type="dxa"/>
            <w:vMerge/>
          </w:tcPr>
          <w:p w14:paraId="247A74E3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8E2F08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5E6EE5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532FAA9" w14:textId="77777777" w:rsidR="00643FB6" w:rsidRPr="0012516C" w:rsidRDefault="005E6EE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FC6EA08" w14:textId="77777777" w:rsidR="00643FB6" w:rsidRPr="0012516C" w:rsidRDefault="005E6EE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3FDE4965" w14:textId="77777777" w:rsidTr="004477A6">
        <w:trPr>
          <w:trHeight w:val="416"/>
        </w:trPr>
        <w:tc>
          <w:tcPr>
            <w:tcW w:w="2376" w:type="dxa"/>
            <w:vMerge/>
          </w:tcPr>
          <w:p w14:paraId="556F2FED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258E6E6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5E6EE5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642DBD41" w14:textId="77777777" w:rsidR="00643FB6" w:rsidRPr="0012516C" w:rsidRDefault="005E6EE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49C25907" w14:textId="77777777" w:rsidR="00643FB6" w:rsidRPr="0012516C" w:rsidRDefault="005E6EE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52D8D1B3" w14:textId="77777777" w:rsidTr="005217C1">
        <w:tc>
          <w:tcPr>
            <w:tcW w:w="2376" w:type="dxa"/>
          </w:tcPr>
          <w:p w14:paraId="4DB27817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52B5E05F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E6EE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266D8A6F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5E6EE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536489B5" w14:textId="77777777" w:rsidR="00077923" w:rsidRPr="0012516C" w:rsidRDefault="005E6EE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5303C63C" w14:textId="77777777" w:rsidR="00077923" w:rsidRPr="0012516C" w:rsidRDefault="005E6EE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5D4E9E1B" w14:textId="77777777" w:rsidTr="005217C1">
        <w:tc>
          <w:tcPr>
            <w:tcW w:w="2376" w:type="dxa"/>
          </w:tcPr>
          <w:p w14:paraId="62F19B10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69D6A940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5E6EE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6B27E06D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5E6EE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73D9B02D" w14:textId="77777777" w:rsidR="003277E5" w:rsidRPr="0012516C" w:rsidRDefault="005E6E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0148B4D9" w14:textId="77777777" w:rsidR="00077923" w:rsidRPr="0012516C" w:rsidRDefault="005E6EE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08D0E2EC" w14:textId="77777777" w:rsidTr="005D4362">
        <w:tc>
          <w:tcPr>
            <w:tcW w:w="2376" w:type="dxa"/>
          </w:tcPr>
          <w:p w14:paraId="2C145145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227E92BE" w14:textId="77777777" w:rsidR="00077923" w:rsidRPr="0012516C" w:rsidRDefault="005E6EE5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6CD05238" w14:textId="77777777" w:rsidR="00077923" w:rsidRPr="0012516C" w:rsidRDefault="005E6EE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EEF2E53" w14:textId="77777777" w:rsidR="00077923" w:rsidRPr="0012516C" w:rsidRDefault="005E6EE5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447E1374" w14:textId="77777777" w:rsidTr="005D4362">
        <w:tc>
          <w:tcPr>
            <w:tcW w:w="2376" w:type="dxa"/>
          </w:tcPr>
          <w:p w14:paraId="509E371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60B593B9" w14:textId="77777777" w:rsidR="00077923" w:rsidRPr="0012516C" w:rsidRDefault="005E6EE5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0F11CE4" w14:textId="77777777" w:rsidR="00077923" w:rsidRPr="0012516C" w:rsidRDefault="005E6EE5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2CEE13E5" w14:textId="77777777" w:rsidR="00077923" w:rsidRPr="0012516C" w:rsidRDefault="005E6EE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045A5D82" w14:textId="77777777" w:rsidTr="00D46B5C">
        <w:tc>
          <w:tcPr>
            <w:tcW w:w="2376" w:type="dxa"/>
          </w:tcPr>
          <w:p w14:paraId="33BD2C1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527913" w14:textId="77777777" w:rsidR="00077923" w:rsidRPr="0012516C" w:rsidRDefault="005E6EE5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FBC99C" w14:textId="77777777" w:rsidR="00077923" w:rsidRPr="0012516C" w:rsidRDefault="005E6EE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23B51" w14:textId="77777777" w:rsidR="00077923" w:rsidRPr="0012516C" w:rsidRDefault="005E6EE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701AA389" w14:textId="77777777" w:rsidTr="00156C0F">
        <w:tc>
          <w:tcPr>
            <w:tcW w:w="2376" w:type="dxa"/>
            <w:vMerge w:val="restart"/>
            <w:shd w:val="clear" w:color="auto" w:fill="auto"/>
          </w:tcPr>
          <w:p w14:paraId="19C1F7DB" w14:textId="77777777" w:rsidR="00691980" w:rsidRPr="0012516C" w:rsidRDefault="005E6EE5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414E45CE" w14:textId="77777777" w:rsidR="00691980" w:rsidRPr="0012516C" w:rsidRDefault="005E6EE5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72D8C0FB" w14:textId="77777777" w:rsidR="00691980" w:rsidRPr="0012516C" w:rsidRDefault="005E6EE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00705287" w14:textId="77777777" w:rsidR="00691980" w:rsidRPr="0012516C" w:rsidRDefault="005E6EE5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410F858E" w14:textId="77777777" w:rsidTr="00691980">
        <w:tc>
          <w:tcPr>
            <w:tcW w:w="2376" w:type="dxa"/>
            <w:vMerge/>
            <w:shd w:val="clear" w:color="auto" w:fill="auto"/>
          </w:tcPr>
          <w:p w14:paraId="4900BC33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40D874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BCB182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F29A1F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1E701B89" w14:textId="77777777" w:rsidTr="00156C0F">
        <w:tc>
          <w:tcPr>
            <w:tcW w:w="2376" w:type="dxa"/>
            <w:vMerge/>
            <w:shd w:val="clear" w:color="auto" w:fill="auto"/>
          </w:tcPr>
          <w:p w14:paraId="0B8380D1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4EF17870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20A64877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2636C6A9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4DDD1DF3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36D2E28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349E49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4D30C2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F86472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D6571B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7C8A10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6D61C5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F0A72E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EE5CE78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012EBC4C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78FA55E5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36BE2B6D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3894D5EE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40DFE36D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6824AFE0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27C1810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DB40909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ECB7557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2E6140A1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3F938E7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6B08DCA4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4E0580E7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42F0B8A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5BDA7D01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67FA8154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104057EC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0F79BB80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4C1ACAE8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3AE702F8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B69B205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30DF400F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7FA95BE8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1F37D908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3C8DC439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25ADA104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1106D5EC" w14:textId="77777777"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4E496C71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71D1FD3F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1FED3DB2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6B64870A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0A9D7F60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572C395A" w14:textId="77777777" w:rsidR="00FC6B34" w:rsidRPr="00EB73F7" w:rsidRDefault="005E6EE5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07CE0BC0" wp14:editId="06A579CE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035E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7A0B0689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1406AA5C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5EC2572C" w14:textId="77777777" w:rsidR="004F4505" w:rsidRPr="0012516C" w:rsidRDefault="005E6EE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60972553" w14:textId="77777777" w:rsidR="00AC06BE" w:rsidRPr="0012516C" w:rsidRDefault="005E6EE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217FC209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D43A7CA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6788C606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521C5A0" w14:textId="77777777" w:rsidR="003576E0" w:rsidRPr="0012516C" w:rsidRDefault="005E6EE5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7BA73EBF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5A1F2B5B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78CF3991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40E06504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B900F4F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5E6EE5" w14:paraId="181DAFE8" w14:textId="77777777" w:rsidTr="005E6EE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0A84721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32BD9987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2EB79008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531D6164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292E150B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67EA070F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5E6EE5" w14:paraId="6EDB80C2" w14:textId="77777777" w:rsidTr="005E6EE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5F20882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713D4A07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574DD079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5F439B61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3FACC7E2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627CF54D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5E6EE5" w14:paraId="0AEC90F0" w14:textId="77777777" w:rsidTr="005E6EE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5E780FE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4D4C8D7A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CDC6F3E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FA462E7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60733FC3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406201D1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5E6EE5" w14:paraId="79388219" w14:textId="77777777" w:rsidTr="005E6EE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3080EAC8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CBBB8D8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28AF2D88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637285EF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3B88FF43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1B5743A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5E6EE5" w14:paraId="38727D81" w14:textId="77777777" w:rsidTr="005E6EE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07E3FFA8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0D38C33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5EB654E5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13E3C344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3C6B4AA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90D90A3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5E6EE5" w14:paraId="21128CC7" w14:textId="77777777" w:rsidTr="005E6EE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B4591DC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6F97026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3A5049BB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529624D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0FACF5DF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96133F1" w14:textId="77777777" w:rsidR="005E6EE5" w:rsidRDefault="005E6EE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5FAF7B3E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6A17E844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32366460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5E6EE5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5E6EE5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5E6EE5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6BB59163" w14:textId="77777777" w:rsidR="00167548" w:rsidRPr="0012516C" w:rsidRDefault="005E6EE5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2F976CFD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5F3D00A6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24EB8DF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5E6EE5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5E6EE5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5E6EE5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5E6EE5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6117114F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4CFFFCC8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39172E1" w14:textId="77777777" w:rsidR="005C0D83" w:rsidRPr="0012516C" w:rsidRDefault="005E6EE5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4DF0DCA2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C4D03DA" w14:textId="77777777" w:rsidR="00F01C43" w:rsidRDefault="005E6EE5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2199833C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194C61C0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24ECB22" w14:textId="77777777" w:rsidR="007A3C83" w:rsidRPr="0012516C" w:rsidRDefault="005E6EE5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43D39CA9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5E6EE5" w14:paraId="01517603" w14:textId="77777777" w:rsidTr="005E6EE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282DD9E9" w14:textId="77777777" w:rsidR="005E6EE5" w:rsidRDefault="005E6EE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020D834F" w14:textId="77777777" w:rsidR="005E6EE5" w:rsidRDefault="005E6EE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5B7321FF" w14:textId="77777777" w:rsidR="005E6EE5" w:rsidRDefault="005E6EE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6AEC2B99" w14:textId="77777777" w:rsidR="005E6EE5" w:rsidRDefault="005E6EE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5E6EE5" w14:paraId="5F46C91D" w14:textId="77777777" w:rsidTr="005E6EE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2D28F415" w14:textId="77777777" w:rsidR="005E6EE5" w:rsidRDefault="005E6EE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17289CCE" w14:textId="77777777" w:rsidR="005E6EE5" w:rsidRDefault="005E6EE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0C143B48" w14:textId="77777777" w:rsidR="005E6EE5" w:rsidRDefault="005E6EE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7F32E9F8" w14:textId="77777777" w:rsidR="005E6EE5" w:rsidRDefault="005E6EE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5E6EE5" w14:paraId="78CA61A2" w14:textId="77777777" w:rsidTr="005E6EE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399E4310" w14:textId="77777777" w:rsidR="005E6EE5" w:rsidRDefault="005E6EE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077F9B60" w14:textId="77777777" w:rsidR="005E6EE5" w:rsidRDefault="005E6EE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45786E31" w14:textId="77777777" w:rsidR="005E6EE5" w:rsidRDefault="005E6EE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3828301C" w14:textId="77777777" w:rsidR="005E6EE5" w:rsidRDefault="005E6EE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07107E4A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1EC988DE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4947807" w14:textId="77777777" w:rsidR="005C0D83" w:rsidRPr="00D41563" w:rsidRDefault="005E6EE5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3ECD740B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AE9991E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5E6EE5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1EA40CE9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690079C" w14:textId="77777777" w:rsidR="005C0D83" w:rsidRPr="0012516C" w:rsidRDefault="005E6EE5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2E80B1A8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A2C4689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2F9ABAB4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5E6EE5" w14:paraId="230EA377" w14:textId="77777777" w:rsidTr="005E6EE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5DF9696D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444E52DD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0BCDC114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6F74D91B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70B9CD87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5E6EE5" w14:paraId="67F55C98" w14:textId="77777777" w:rsidTr="005E6EE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03A1C39B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1</w:t>
            </w:r>
          </w:p>
        </w:tc>
        <w:tc>
          <w:tcPr>
            <w:tcW w:w="1805" w:type="dxa"/>
            <w:shd w:val="clear" w:color="auto" w:fill="auto"/>
          </w:tcPr>
          <w:p w14:paraId="6FD9CDB3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11B5354E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6FCAACC0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4D524386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5E6EE5" w14:paraId="4A55F1AD" w14:textId="77777777" w:rsidTr="005E6EE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4AEE2928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2DADB9A0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7CB6FDA5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132DB0EF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5AE97C64" w14:textId="77777777" w:rsidR="005E6EE5" w:rsidRDefault="005E6EE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5E256285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5B417F00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AB21869" w14:textId="77777777" w:rsidR="0026481E" w:rsidRPr="0012516C" w:rsidRDefault="005E6EE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1D5F6630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FE00498" w14:textId="77777777" w:rsidR="009B1FEC" w:rsidRPr="0012516C" w:rsidRDefault="005E6EE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001D2E2A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A80A6F2" w14:textId="77777777" w:rsidR="00E11736" w:rsidRPr="0012516C" w:rsidRDefault="005E6EE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349179C4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4BF932FD" w14:textId="77777777"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3225E522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72D41F4B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4EC16732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CA0D92E" w14:textId="77777777" w:rsidR="00801470" w:rsidRPr="0012516C" w:rsidRDefault="005E6EE5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71B8A8C1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42ED572" w14:textId="77777777" w:rsidR="0017316F" w:rsidRPr="0012516C" w:rsidRDefault="005E6EE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23BF4E75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D31A263" w14:textId="77777777" w:rsidR="0017316F" w:rsidRPr="0012516C" w:rsidRDefault="005E6EE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742F9F88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2081014" w14:textId="77777777" w:rsidR="0017316F" w:rsidRPr="0012516C" w:rsidRDefault="005E6EE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6A5DA9DA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64A0130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001C64FC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แผนงาน</w:t>
      </w:r>
    </w:p>
    <w:p w14:paraId="5C5AC327" w14:textId="77777777" w:rsidR="009F43BE" w:rsidRPr="0012516C" w:rsidRDefault="005E6EE5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</w:p>
    <w:p w14:paraId="20FDA46F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2D43C9F9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02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E49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8DD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7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728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CFE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013BF62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A3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1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A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83A5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2A9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129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A09E38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255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03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2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58CA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9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8EF1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CBDED0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C00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AE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BAD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00F4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4D2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48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B0171D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69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DA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789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E6A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D46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6CE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9D07C6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83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E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20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753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E53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7E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16D1BD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96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804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DC6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10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08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B0A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914756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0D1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AF8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DA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BC9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829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A7FD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2C7F500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61E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11E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78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990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933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D47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E3BC2C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4F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F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2F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65F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57F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80C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966A75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5BD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B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B2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BA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52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9E6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278803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65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094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026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B7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715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331C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3DEA8B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CCA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A9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7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1A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DA4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FFB7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92701A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86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B0D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19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DAA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E4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8EA0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E7A1EA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DB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C0F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E9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F80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233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4DD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7355DA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DBA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C8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6C9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A0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00A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42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1AD20B83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719C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5261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616F6226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63E1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6690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060D6A01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42B8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4A70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4BA86E7F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17A3D894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3B86276" w14:textId="77777777" w:rsidR="008D0BD9" w:rsidRPr="0012516C" w:rsidRDefault="005E6EE5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ROV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53A6014A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228C451B" w14:textId="77777777" w:rsidR="00CF208B" w:rsidRPr="0012516C" w:rsidRDefault="005E6EE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7A43F2C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BC496B4" w14:textId="77777777" w:rsidR="00CF208B" w:rsidRPr="0012516C" w:rsidRDefault="005E6EE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</w:p>
    <w:p w14:paraId="5FD6410B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98A320A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05AE8AD2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4103DF5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4E25A52A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14DC24D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E08D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5C5A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6F5A83B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BE3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7FCD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0A31E003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A55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2511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6D33270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769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F5E5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40353A0B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693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508F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7BFE8A82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856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A738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3379DAE3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48B3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DD61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64CEFD59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73DA29BA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137FC214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7823E60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5365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23625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5F875CE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A54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9F70D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CCD1E0A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4DA9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1F126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AE52D6C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63A4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77F8E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76F8B7B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62F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DC306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7D46C067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E501DA4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028DD78D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153E7807" wp14:editId="188F741F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EDD4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1DBA9AF0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AD6A728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7D76553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0E906D5E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0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F74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8632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6D906D9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6A5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787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B73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1030B6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DA5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AEA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DB98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BFFEC7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E0A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708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EF3E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9AC985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5B5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BE5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70AF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AB2AA0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4AE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A5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77C9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7094E5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C93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90A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947E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FCB17C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B05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8C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DD7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DDBF07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858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94C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A9B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BC1AC3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631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35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CF5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2313A6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029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31D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8012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4B8E1D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E68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4E3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5BE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E7161C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F4E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903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263F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880BE9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FCD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8D0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7BC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B1BC22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39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DB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3F1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AB52C6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FF0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AE4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407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475922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D38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4AF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C1A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0D753565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648E18E3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3A5DBB52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8E8001F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7597C1B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1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26678FE" wp14:editId="403C76CC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FADF49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1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1"/>
      </w:r>
    </w:p>
    <w:p w14:paraId="7954FEA8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4CBA7F12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6AA657BC" wp14:editId="0A80A928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A9C21D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2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2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2"/>
      </w:r>
    </w:p>
    <w:p w14:paraId="70888D93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41AC45B3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08FAC344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721B603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03504E4F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3AD8EF89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2F6A3583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1893ABCC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77098274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74327657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4EF2E183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56C24CCF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744C7B48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38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CF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6B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ADA07A3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53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30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D42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D34A226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90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FF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86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37F1E3D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0E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93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80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F06C168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EC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EB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C8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5EB13931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F0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D4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53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14464FE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15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53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8B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2C432D7C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5F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58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053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A6D2A01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C19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C0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64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B4EE27D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90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20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F07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295B195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B2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E9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B6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21A1DA1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AE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23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C4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D8C8C50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CC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7A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B7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B8D57D4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71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B4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182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6C0BE585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5EC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369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138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1F7119E7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0FB6CB0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58857780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134641FE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4E61F8E" wp14:editId="0B552AA9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C30B0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" w:author="NAVASIN HOMHUAL" w:date="2016-09-05T21:24:00Z">
                                    <w:rPr/>
                                  </w:rPrChange>
                                </w:rPr>
                                <w:pPrChange w:id="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E61F8E" id="Rectangle 22" o:spid="_x0000_s1026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mKZw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EFC30B0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" w:author="NAVASIN HOMHUAL" w:date="2016-09-05T21:24:00Z">
                              <w:rPr/>
                            </w:rPrChange>
                          </w:rPr>
                          <w:pPrChange w:id="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095E749C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07AC3527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747FE0A6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68DA2515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13CD7C4F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4D26A8D5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5F27CDD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150FADFC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159254F9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29D27F51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0B6B1C5F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5D523EFA" wp14:editId="3746F5C1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291A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643193F3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5D05B262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84ECD66" wp14:editId="422A8531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4307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18AD2CD3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469D66DB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1F7FAEFC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068C1B5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4DDBED28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925FE6A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007818C0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312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39B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1A5A1F8C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E78EE44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05972B8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339EE611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E08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7444790C" wp14:editId="01E4AFCF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6C82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8F9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1CEFC0A8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34BEA959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11739DA4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1B735C0C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71ECEC5F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934DC51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6BF4E72A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1887362A" w14:textId="77777777" w:rsidTr="001365E4">
        <w:trPr>
          <w:trHeight w:val="335"/>
          <w:jc w:val="center"/>
        </w:trPr>
        <w:tc>
          <w:tcPr>
            <w:tcW w:w="5698" w:type="dxa"/>
          </w:tcPr>
          <w:p w14:paraId="2D552AF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D3941C9" wp14:editId="589D8E97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F527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EEBE3FE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1A9660AA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160727FC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2B95BA4D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2A18E7F4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605B1770" w14:textId="77777777" w:rsidTr="001365E4">
        <w:trPr>
          <w:trHeight w:val="335"/>
          <w:jc w:val="center"/>
        </w:trPr>
        <w:tc>
          <w:tcPr>
            <w:tcW w:w="5698" w:type="dxa"/>
          </w:tcPr>
          <w:p w14:paraId="1635976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F742E25" wp14:editId="171AFB83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E932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1600A3F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3C75ECE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130D2CFD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7B8390B1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0152CBA5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5A2E4B5D" w14:textId="77777777" w:rsidTr="001365E4">
        <w:trPr>
          <w:trHeight w:val="3677"/>
          <w:jc w:val="center"/>
        </w:trPr>
        <w:tc>
          <w:tcPr>
            <w:tcW w:w="5698" w:type="dxa"/>
          </w:tcPr>
          <w:p w14:paraId="219EFAC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12FA1AB" wp14:editId="1B59BEC4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6A5F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919C520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6CAC591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2AE2493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462024B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4986C9A0" w14:textId="77777777" w:rsidTr="001365E4">
        <w:trPr>
          <w:trHeight w:val="3677"/>
          <w:jc w:val="center"/>
        </w:trPr>
        <w:tc>
          <w:tcPr>
            <w:tcW w:w="5698" w:type="dxa"/>
          </w:tcPr>
          <w:p w14:paraId="3D0E0D6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CF82E08" wp14:editId="380AE387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5AB8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331EB80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6D2473B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2A7790F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48002B3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17C68656" w14:textId="77777777" w:rsidTr="001365E4">
        <w:trPr>
          <w:trHeight w:val="3672"/>
          <w:jc w:val="center"/>
        </w:trPr>
        <w:tc>
          <w:tcPr>
            <w:tcW w:w="5698" w:type="dxa"/>
          </w:tcPr>
          <w:p w14:paraId="52F1E78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4C78285" wp14:editId="44E6DEF0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AF45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78B8099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DD137C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6E5506E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4EF7E986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361C3DC0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479C48A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7E75E182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0B593057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77A033AC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57EB44EB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77BFD9E3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616D699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05336C40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0CC7D5D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9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9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9"/>
      </w:r>
    </w:p>
    <w:p w14:paraId="5FF20F68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60229BE5" w14:textId="77777777" w:rsidTr="000A272E">
        <w:tc>
          <w:tcPr>
            <w:tcW w:w="2347" w:type="dxa"/>
          </w:tcPr>
          <w:p w14:paraId="6445F294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6A7803E3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1939F96D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5F25B611" w14:textId="77777777" w:rsidTr="000A272E">
        <w:tc>
          <w:tcPr>
            <w:tcW w:w="2347" w:type="dxa"/>
          </w:tcPr>
          <w:p w14:paraId="2AC37D1B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28A33147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17A63AAD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44C6A55C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13C28594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288B395C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02459EA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0D9A112B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A916A13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679F3FBC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635D03BC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680386FC" wp14:editId="6A5E5DAB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0265277B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7DA84789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BCD5945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4FE67845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57A0BE7D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560EDBF2" w14:textId="77777777" w:rsidTr="00052AB4">
        <w:tc>
          <w:tcPr>
            <w:tcW w:w="1985" w:type="dxa"/>
          </w:tcPr>
          <w:p w14:paraId="4CB8AFEE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6442143A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4A06D16F" w14:textId="77777777" w:rsidTr="00052AB4">
        <w:tc>
          <w:tcPr>
            <w:tcW w:w="1985" w:type="dxa"/>
          </w:tcPr>
          <w:p w14:paraId="1318BBD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36E9FFCB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2C9D55CA" w14:textId="77777777" w:rsidTr="00052AB4">
        <w:tc>
          <w:tcPr>
            <w:tcW w:w="1985" w:type="dxa"/>
          </w:tcPr>
          <w:p w14:paraId="029D5C2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69E4186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6E8A27E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528AD2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4487262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0FCF8B7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28266A9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64D4D1B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537E3AA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5DD4A4CE" w14:textId="77777777" w:rsidTr="00052AB4">
        <w:tc>
          <w:tcPr>
            <w:tcW w:w="1985" w:type="dxa"/>
          </w:tcPr>
          <w:p w14:paraId="2AF0EB8B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7789001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1604118C" w14:textId="77777777" w:rsidTr="00052AB4">
        <w:trPr>
          <w:trHeight w:val="778"/>
        </w:trPr>
        <w:tc>
          <w:tcPr>
            <w:tcW w:w="1985" w:type="dxa"/>
          </w:tcPr>
          <w:p w14:paraId="41C34CD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7C671A4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1A674D7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0814837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10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10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10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3521ECDF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7188E5A6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BDF0BD0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26D503CE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4FFB620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70FABD9E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5E4947FD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3C5B9CD6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11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11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11"/>
      </w:r>
    </w:p>
    <w:p w14:paraId="219C951C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0F112512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1FC7EB79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53A142D1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6C8D3F2A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2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3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13C4715" wp14:editId="407FC1ED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37E2C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4" w:author="NAVASIN HOMHUAL" w:date="2016-09-05T21:24:00Z">
                                    <w:rPr/>
                                  </w:rPrChange>
                                </w:rPr>
                                <w:pPrChange w:id="15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3C4715" id="Rectangle 23" o:spid="_x0000_s1027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S2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F437E2C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6" w:author="NAVASIN HOMHUAL" w:date="2016-09-05T21:24:00Z">
                              <w:rPr/>
                            </w:rPrChange>
                          </w:rPr>
                          <w:pPrChange w:id="1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01BD160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4E0320C6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690D2D09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3985B2B3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9253D3D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04AB408E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18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003F7E03" wp14:editId="1ED1F58F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18"/>
      </w:r>
    </w:p>
    <w:p w14:paraId="38D83093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58CC3897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DA3D3BF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00FF0688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19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52AA2F1A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65DDCBEA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19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19"/>
      </w:r>
    </w:p>
    <w:p w14:paraId="08E4C2A7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4B0C30B2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2DB50710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4DCC7F5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74EFBEFE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77C638D4" wp14:editId="0A7F08FE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10EF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21B961A4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2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4688A202" wp14:editId="02BC073D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DBF90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2" w:author="NAVASIN HOMHUAL" w:date="2016-09-05T21:24:00Z">
                                    <w:rPr/>
                                  </w:rPrChange>
                                </w:rPr>
                                <w:pPrChange w:id="2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88A202" id="Rectangle 24" o:spid="_x0000_s1028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Rg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q5wUYG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C9DBF90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4" w:author="NAVASIN HOMHUAL" w:date="2016-09-05T21:24:00Z">
                              <w:rPr/>
                            </w:rPrChange>
                          </w:rPr>
                          <w:pPrChange w:id="2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5FE3889F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36FD36DF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2B2ECD33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3D82DC3E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604811A2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47D96F42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7B8E1708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151688DE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1C8D62F9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71AB861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57205DD8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FBD0402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614F80B7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209CAF7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CBC4172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2D27727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D5F97C6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374E5E86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548CFB1E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3F8A8FD4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1BCA15D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C875575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6EE66030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70506DA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36E4A4F3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C98CA40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C940080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24E3DCBC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2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2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26E60D7" wp14:editId="5F85DB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8E586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8" w:author="NAVASIN HOMHUAL" w:date="2016-09-05T21:24:00Z">
                                    <w:rPr/>
                                  </w:rPrChange>
                                </w:rPr>
                                <w:pPrChange w:id="2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6E60D7" id="Rectangle 25" o:spid="_x0000_s1029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neaQ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Zrg&#10;tB/WGooDTRWhpbt38qYkaG+FDw8Cid+0CbSz4Z4+2kCdc+gkzraAP987j/5EO7JyVtO+5Nz/2AlU&#10;nJmvlgh5MZ7N4oIlZXZ6PiEFjy3rY4vdVVdAUxnT6+BkEqN/ML2oEaoXWu1VrEomYSXVzrkM2CtX&#10;od1jehykWq2SGy2VE+HWPjnZ8yBS57l5Eeg6fgVi5h30uyXmb2jW+sYJWVjtAugycTAi3eLaTYAW&#10;MrG4ezzixh/ryev1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AtFzn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DB8E586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0" w:author="NAVASIN HOMHUAL" w:date="2016-09-05T21:24:00Z">
                              <w:rPr/>
                            </w:rPrChange>
                          </w:rPr>
                          <w:pPrChange w:id="3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5497CE8B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5EDB97D1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95C074A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4A907DF8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243D7600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4E4AED8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3414944C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1489FCCE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CB43279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7800F1F1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574EAE46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08099DC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09B4C03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40BFE6AF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D01937B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6083893C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1349B70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4A3BECF5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7FE419A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70279F89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B204EDE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17E7D7A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4CA0A190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4962EEE6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7373C25F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AF4A807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56DEF593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427FEADC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4061C753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022886FC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67CF1E21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0FC3B4C1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61FA15A5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521D4A5C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48BA8915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729C66B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58ADBDE7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1C5B2841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7023F737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2ECFDC43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7741C3BD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0FF1BDA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45DC4D24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F883AD7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18461F01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5520151F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4AD72319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3A6A51F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1BD67EEB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0ECFB439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5141A0AF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5DBE3955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65AA50F6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51F0DA76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1FF9CCB1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4D2E6463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uurBuur" w:date="2017-01-06T11:48:00Z" w:initials="S">
    <w:p w14:paraId="37150CB7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2" w:author="SuurBuur" w:date="2017-01-06T11:49:00Z" w:initials="S">
    <w:p w14:paraId="3D959642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9" w:author="SuurBuur" w:date="2017-01-06T11:28:00Z" w:initials="S">
    <w:p w14:paraId="2EB22A49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10" w:author="SuurBuur" w:date="2017-01-06T11:35:00Z" w:initials="S">
    <w:p w14:paraId="040CF0DD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11" w:author="SuurBuur" w:date="2017-01-06T11:38:00Z" w:initials="S">
    <w:p w14:paraId="7F81068E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18" w:author="SuurBuur" w:date="2017-01-06T11:40:00Z" w:initials="S">
    <w:p w14:paraId="13E55F3D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61835F21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07E56922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19" w:author="SuurBuur" w:date="2017-01-06T11:41:00Z" w:initials="S">
    <w:p w14:paraId="06FEDF4C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150CB7" w15:done="0"/>
  <w15:commentEx w15:paraId="3D959642" w15:done="0"/>
  <w15:commentEx w15:paraId="2EB22A49" w15:done="0"/>
  <w15:commentEx w15:paraId="040CF0DD" w15:done="0"/>
  <w15:commentEx w15:paraId="7F81068E" w15:done="0"/>
  <w15:commentEx w15:paraId="07E56922" w15:done="0"/>
  <w15:commentEx w15:paraId="06FEDF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150CB7" w16cid:durableId="1CE197B6"/>
  <w16cid:commentId w16cid:paraId="3D959642" w16cid:durableId="1CE197B7"/>
  <w16cid:commentId w16cid:paraId="2EB22A49" w16cid:durableId="1CE197B8"/>
  <w16cid:commentId w16cid:paraId="040CF0DD" w16cid:durableId="1CE197B9"/>
  <w16cid:commentId w16cid:paraId="7F81068E" w16cid:durableId="1CE197BA"/>
  <w16cid:commentId w16cid:paraId="07E56922" w16cid:durableId="1CE197BB"/>
  <w16cid:commentId w16cid:paraId="06FEDF4C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34FF7" w14:textId="77777777" w:rsidR="005E6EE5" w:rsidRDefault="005E6EE5">
      <w:r>
        <w:separator/>
      </w:r>
    </w:p>
  </w:endnote>
  <w:endnote w:type="continuationSeparator" w:id="0">
    <w:p w14:paraId="39CD9F47" w14:textId="77777777" w:rsidR="005E6EE5" w:rsidRDefault="005E6EE5">
      <w:r>
        <w:continuationSeparator/>
      </w:r>
    </w:p>
  </w:endnote>
  <w:endnote w:type="continuationNotice" w:id="1">
    <w:p w14:paraId="3E80F603" w14:textId="77777777" w:rsidR="005E6EE5" w:rsidRDefault="005E6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5B25763A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1A27A2" wp14:editId="196F396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0AEAC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47357067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E6EE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E6EE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6825F762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44513BD4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D13EB3" wp14:editId="245F16D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43311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7B711ABD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E6EE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E6EE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3D1BC5FD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5CEA" w14:textId="77777777" w:rsidR="005E6EE5" w:rsidRDefault="005E6EE5">
      <w:r>
        <w:separator/>
      </w:r>
    </w:p>
  </w:footnote>
  <w:footnote w:type="continuationSeparator" w:id="0">
    <w:p w14:paraId="3EDA3B4D" w14:textId="77777777" w:rsidR="005E6EE5" w:rsidRDefault="005E6EE5">
      <w:r>
        <w:continuationSeparator/>
      </w:r>
    </w:p>
  </w:footnote>
  <w:footnote w:type="continuationNotice" w:id="1">
    <w:p w14:paraId="0EDD7903" w14:textId="77777777" w:rsidR="005E6EE5" w:rsidRDefault="005E6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A089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65B142E3" wp14:editId="5C5FF0E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162E70D4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0EAB2C51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67A8CF96" wp14:editId="5230A441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A46E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AFA3687" wp14:editId="4C0ABA86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4098D4D2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4229535B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52A28C95" wp14:editId="40F80B2B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E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6EE5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79087"/>
  <w15:docId w15:val="{599B8606-A595-445B-BDA1-DB20679C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0353Quaterly_report_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B5A2-6BAC-48E2-BB3F-FDA93C71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0353Quaterly_report_5</Template>
  <TotalTime>0</TotalTime>
  <Pages>10</Pages>
  <Words>4033</Words>
  <Characters>22993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3T20:16:00Z</dcterms:created>
  <dcterms:modified xsi:type="dcterms:W3CDTF">2017-06-13T20:16:00Z</dcterms:modified>
</cp:coreProperties>
</file>